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45C7A">
      <w:pPr>
        <w:pStyle w:val="10"/>
        <w:jc w:val="right"/>
        <w:rPr>
          <w:rFonts w:cs="Times New Roman"/>
        </w:rPr>
      </w:pPr>
    </w:p>
    <w:tbl>
      <w:tblPr>
        <w:tblpPr w:leftFromText="180" w:rightFromText="180" w:vertAnchor="text" w:tblpY="1"/>
        <w:tblOverlap w:val="never"/>
        <w:tblW w:w="4112" w:type="dxa"/>
        <w:tblInd w:w="-426" w:type="dxa"/>
        <w:tblLook w:val="0000" w:firstRow="0" w:lastRow="0" w:firstColumn="0" w:lastColumn="0" w:noHBand="0" w:noVBand="0"/>
      </w:tblPr>
      <w:tblGrid>
        <w:gridCol w:w="4112"/>
      </w:tblGrid>
      <w:tr w:rsidR="00045C7A" w:rsidTr="008A7DCD">
        <w:trPr>
          <w:trHeight w:val="2835"/>
        </w:trPr>
        <w:tc>
          <w:tcPr>
            <w:tcW w:w="4112" w:type="dxa"/>
            <w:shd w:val="clear" w:color="auto" w:fill="auto"/>
          </w:tcPr>
          <w:p w:rsidR="00045C7A" w:rsidRDefault="003856BB" w:rsidP="008A7DCD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АДМИНИСТРАЦИЯ</w:t>
            </w:r>
          </w:p>
          <w:p w:rsidR="00045C7A" w:rsidRDefault="003856BB" w:rsidP="008A7DCD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ГОРОДСКОГО ПОСЕЛЕНИЯ</w:t>
            </w:r>
          </w:p>
          <w:p w:rsidR="00045C7A" w:rsidRDefault="003856BB" w:rsidP="008A7DCD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РОЩИНСКИЙ</w:t>
            </w:r>
          </w:p>
          <w:p w:rsidR="00045C7A" w:rsidRDefault="003856BB" w:rsidP="008A7DCD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МУНИЦИПАЛЬНОГО РАЙОНА</w:t>
            </w:r>
          </w:p>
          <w:p w:rsidR="00045C7A" w:rsidRDefault="003856BB" w:rsidP="008A7DCD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ВОЛЖСКИЙ</w:t>
            </w:r>
          </w:p>
          <w:p w:rsidR="00045C7A" w:rsidRDefault="003856BB" w:rsidP="008A7DCD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САМАРСКОЙ ОБЛАСТИ</w:t>
            </w:r>
          </w:p>
          <w:p w:rsidR="00045C7A" w:rsidRDefault="00045C7A" w:rsidP="008A7DCD">
            <w:pPr>
              <w:keepNext/>
              <w:jc w:val="center"/>
              <w:outlineLvl w:val="3"/>
              <w:rPr>
                <w:b/>
                <w:szCs w:val="20"/>
              </w:rPr>
            </w:pPr>
          </w:p>
          <w:p w:rsidR="00045C7A" w:rsidRDefault="003856BB" w:rsidP="008A7DCD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45C7A" w:rsidRDefault="00045C7A" w:rsidP="008A7DCD">
            <w:pPr>
              <w:keepNext/>
              <w:jc w:val="center"/>
              <w:outlineLvl w:val="3"/>
              <w:rPr>
                <w:b/>
                <w:sz w:val="16"/>
                <w:szCs w:val="16"/>
              </w:rPr>
            </w:pPr>
          </w:p>
          <w:p w:rsidR="00045C7A" w:rsidRDefault="008A7DCD" w:rsidP="008A7DCD">
            <w:pPr>
              <w:keepNext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арта 2022 года № 18</w:t>
            </w:r>
            <w:r w:rsidR="003856BB">
              <w:rPr>
                <w:sz w:val="26"/>
                <w:szCs w:val="26"/>
              </w:rPr>
              <w:t xml:space="preserve">  </w:t>
            </w:r>
          </w:p>
          <w:p w:rsidR="00045C7A" w:rsidRDefault="00045C7A" w:rsidP="008A7D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5C7A" w:rsidRDefault="008A7DCD">
      <w:pPr>
        <w:keepNext/>
        <w:outlineLvl w:val="1"/>
        <w:rPr>
          <w:bCs/>
          <w:szCs w:val="20"/>
        </w:rPr>
      </w:pPr>
      <w:r>
        <w:rPr>
          <w:bCs/>
          <w:szCs w:val="20"/>
        </w:rPr>
        <w:br w:type="textWrapping" w:clear="all"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</w:p>
    <w:p w:rsidR="00045C7A" w:rsidRDefault="00385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</w:pPr>
      <w:r>
        <w:rPr>
          <w:rFonts w:eastAsia="Arial Unicode MS"/>
          <w:b/>
          <w:sz w:val="26"/>
          <w:szCs w:val="26"/>
          <w:lang w:eastAsia="ar-SA"/>
        </w:rPr>
        <w:t xml:space="preserve">О внесении изменений в программу «Благоустройство территории  городского поселения Рощинский» на период 2021-2023 гг </w:t>
      </w:r>
    </w:p>
    <w:p w:rsidR="00045C7A" w:rsidRDefault="00045C7A">
      <w:pPr>
        <w:keepNext/>
        <w:jc w:val="both"/>
        <w:outlineLvl w:val="1"/>
        <w:rPr>
          <w:rFonts w:eastAsia="Arial Unicode MS"/>
          <w:b/>
          <w:sz w:val="26"/>
          <w:szCs w:val="26"/>
          <w:lang w:eastAsia="ar-SA"/>
        </w:rPr>
      </w:pP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Волжский Самарской области,</w:t>
      </w: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>1. Внести изменения в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Волжский Самарской области от 16.10.2020 № 76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аспорт Программы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иложение № 1, 2 к Программе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>5. Опубликовать (обнародовать) настоящее постановление в средствах массовой информации.</w:t>
      </w: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8A7DCD">
      <w:pPr>
        <w:jc w:val="both"/>
      </w:pPr>
      <w:r>
        <w:rPr>
          <w:sz w:val="26"/>
          <w:szCs w:val="26"/>
        </w:rPr>
        <w:t>И.о. главы</w:t>
      </w:r>
      <w:r w:rsidR="003856BB">
        <w:rPr>
          <w:sz w:val="26"/>
          <w:szCs w:val="26"/>
        </w:rPr>
        <w:t xml:space="preserve">  </w:t>
      </w:r>
    </w:p>
    <w:p w:rsidR="00045C7A" w:rsidRDefault="003856B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поселения Рощинск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8A7DCD">
        <w:rPr>
          <w:sz w:val="26"/>
          <w:szCs w:val="26"/>
        </w:rPr>
        <w:t xml:space="preserve">                      В.Н. Волков</w:t>
      </w: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1-2023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rPr>
          <w:sz w:val="32"/>
          <w:szCs w:val="32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1-2023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1-2023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ание для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1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2 год,</w:t>
            </w:r>
          </w:p>
          <w:p w:rsidR="00045C7A" w:rsidRDefault="003856BB">
            <w:pPr>
              <w:ind w:left="176" w:hanging="176"/>
              <w:jc w:val="both"/>
            </w:pPr>
            <w:r>
              <w:t>3 этап – 2023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 xml:space="preserve">финансирования </w:t>
            </w:r>
            <w:r>
              <w:rPr>
                <w:b/>
              </w:rPr>
              <w:lastRenderedPageBreak/>
              <w:t>муниципальной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бюджета городского поселения Рощинский.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Общая сумма финансирования мероприятий Программы составляет </w:t>
            </w:r>
            <w:r w:rsidR="000661DE">
              <w:rPr>
                <w:rFonts w:ascii="Times New Roman" w:hAnsi="Times New Roman" w:cs="Times New Roman"/>
                <w:sz w:val="24"/>
                <w:szCs w:val="24"/>
              </w:rPr>
              <w:t>4098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2077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55804">
              <w:rPr>
                <w:rFonts w:ascii="Times New Roman" w:hAnsi="Times New Roman" w:cs="Times New Roman"/>
                <w:sz w:val="24"/>
                <w:szCs w:val="24"/>
              </w:rPr>
              <w:t>8 3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376B0">
              <w:rPr>
                <w:rFonts w:ascii="Times New Roman" w:hAnsi="Times New Roman" w:cs="Times New Roman"/>
                <w:sz w:val="24"/>
                <w:szCs w:val="24"/>
              </w:rPr>
              <w:t>839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условий проживания населения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Контроль за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Благоустройство территории городского поселения Рощинский» на период 2021 – 2023 года» (далее - Программа), разработана в соответствии с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городского поселения Рощинский муниципального района Волжский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окос газонов, уборка с газонов скошенной травы, ремонт газона, полив и подкормка газонов);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цементобетона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урн предусматривается очистка урн от мусора и окраск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- акарицидная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городского поселения Рощинский. Объем финансирования Программы за </w:t>
      </w:r>
      <w:r>
        <w:rPr>
          <w:rFonts w:ascii="Times New Roman" w:hAnsi="Times New Roman" w:cs="Times New Roman"/>
          <w:sz w:val="28"/>
          <w:szCs w:val="28"/>
        </w:rPr>
        <w:lastRenderedPageBreak/>
        <w:t>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финансирования мероприятий Программы составляет</w:t>
      </w:r>
    </w:p>
    <w:p w:rsidR="00045C7A" w:rsidRDefault="002204B4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5449,0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11A1">
        <w:rPr>
          <w:rFonts w:ascii="Times New Roman" w:hAnsi="Times New Roman" w:cs="Times New Roman"/>
          <w:sz w:val="28"/>
          <w:szCs w:val="28"/>
        </w:rPr>
        <w:t>20774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55804">
        <w:rPr>
          <w:rFonts w:ascii="Times New Roman" w:hAnsi="Times New Roman" w:cs="Times New Roman"/>
          <w:sz w:val="28"/>
          <w:szCs w:val="28"/>
        </w:rPr>
        <w:t>83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2204B4">
        <w:rPr>
          <w:rFonts w:ascii="Times New Roman" w:hAnsi="Times New Roman" w:cs="Times New Roman"/>
          <w:sz w:val="28"/>
          <w:szCs w:val="28"/>
        </w:rPr>
        <w:t>627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1-2023 гг.</w:t>
      </w:r>
    </w:p>
    <w:p w:rsidR="00045C7A" w:rsidRPr="008A7DCD" w:rsidRDefault="003856BB" w:rsidP="008A7DCD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8A7DCD">
      <w:pPr>
        <w:pStyle w:val="a9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Рощинский муниципального района Волжский Самарской области для достижения целей и задач Программы выполняет следующие мероприятия: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8A7DCD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 xml:space="preserve">Перечень мероприятий муниципальной Программы «Благоустройство территории городского поселения Рощинский» на период 2021-2023 года», планируемый для проведения мероприятий в рамках Программы, сформирован на основании анализа сложившихся центров отдыха и деловой </w:t>
      </w:r>
      <w:r>
        <w:rPr>
          <w:sz w:val="28"/>
          <w:szCs w:val="28"/>
        </w:rPr>
        <w:lastRenderedPageBreak/>
        <w:t>активности жителей поселка, обследования территории, а также с учетом обращений 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8A7DCD" w:rsidP="008A7DCD">
      <w:pPr>
        <w:pStyle w:val="a9"/>
        <w:tabs>
          <w:tab w:val="left" w:pos="124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5C7A" w:rsidRDefault="008A7DCD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 xml:space="preserve"> </w:t>
      </w:r>
      <w:r w:rsidR="003856BB"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>
          <w:headerReference w:type="default" r:id="rId9"/>
          <w:footerReference w:type="default" r:id="rId10"/>
          <w:pgSz w:w="11906" w:h="16838"/>
          <w:pgMar w:top="993" w:right="850" w:bottom="851" w:left="1701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>на период 2021-2023 гг</w:t>
      </w:r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244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611"/>
        <w:gridCol w:w="1692"/>
        <w:gridCol w:w="1193"/>
        <w:gridCol w:w="1001"/>
        <w:gridCol w:w="985"/>
        <w:gridCol w:w="768"/>
        <w:gridCol w:w="31"/>
        <w:gridCol w:w="719"/>
        <w:gridCol w:w="1124"/>
        <w:gridCol w:w="23"/>
        <w:gridCol w:w="645"/>
        <w:gridCol w:w="41"/>
        <w:gridCol w:w="879"/>
        <w:gridCol w:w="502"/>
        <w:gridCol w:w="415"/>
        <w:gridCol w:w="422"/>
        <w:gridCol w:w="1184"/>
        <w:gridCol w:w="170"/>
        <w:gridCol w:w="542"/>
        <w:gridCol w:w="788"/>
        <w:gridCol w:w="1776"/>
        <w:gridCol w:w="548"/>
        <w:gridCol w:w="842"/>
        <w:gridCol w:w="842"/>
        <w:gridCol w:w="212"/>
        <w:gridCol w:w="630"/>
        <w:gridCol w:w="842"/>
        <w:gridCol w:w="842"/>
        <w:gridCol w:w="842"/>
        <w:gridCol w:w="1896"/>
      </w:tblGrid>
      <w:tr w:rsidR="00DD0FE0" w:rsidTr="0097346B">
        <w:trPr>
          <w:gridAfter w:val="8"/>
          <w:wAfter w:w="6948" w:type="dxa"/>
          <w:trHeight w:val="585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   </w:t>
            </w:r>
            <w:r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</w:t>
            </w:r>
            <w:r>
              <w:rPr>
                <w:sz w:val="18"/>
                <w:szCs w:val="18"/>
              </w:rPr>
              <w:br/>
              <w:t>реализации</w:t>
            </w:r>
            <w:r>
              <w:rPr>
                <w:sz w:val="18"/>
                <w:szCs w:val="18"/>
              </w:rPr>
              <w:br/>
              <w:t xml:space="preserve">программы </w:t>
            </w:r>
            <w:r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рок исполнения мероприятия </w:t>
            </w:r>
          </w:p>
          <w:p w:rsidR="00045C7A" w:rsidRDefault="00045C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 финансирования мероприятия в текущем финансовом году (тыс.руб.)</w:t>
            </w:r>
          </w:p>
        </w:tc>
        <w:tc>
          <w:tcPr>
            <w:tcW w:w="768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(тыс.</w:t>
            </w:r>
            <w:r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801" w:type="dxa"/>
            <w:gridSpan w:val="10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выполнение мероприятия (подпрограммы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выполнения мероприятий (подпрограммы)</w:t>
            </w:r>
          </w:p>
        </w:tc>
      </w:tr>
      <w:tr w:rsidR="00DD0FE0" w:rsidTr="0097346B">
        <w:trPr>
          <w:gridAfter w:val="8"/>
          <w:wAfter w:w="6948" w:type="dxa"/>
          <w:trHeight w:val="733"/>
        </w:trPr>
        <w:tc>
          <w:tcPr>
            <w:tcW w:w="454" w:type="dxa"/>
            <w:vMerge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19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986" w:type="dxa"/>
            <w:gridSpan w:val="2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768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2684" w:type="dxa"/>
            <w:gridSpan w:val="4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2324" w:type="dxa"/>
            <w:gridSpan w:val="2"/>
            <w:vMerge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29"/>
        </w:trPr>
        <w:tc>
          <w:tcPr>
            <w:tcW w:w="4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t>9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D0FE0" w:rsidTr="0097346B">
        <w:trPr>
          <w:gridAfter w:val="8"/>
          <w:wAfter w:w="6948" w:type="dxa"/>
          <w:trHeight w:val="279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sz w:val="16"/>
                <w:szCs w:val="16"/>
              </w:rPr>
              <w:t>Оказние услуг по выполнению Акарицидной (против клищей обработке, дератизации и дизинсекции территориии городского поселение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4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 w:rsidP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,8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</w:t>
            </w:r>
            <w:r w:rsidR="00D504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55804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2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59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 w:rsidP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8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</w:t>
            </w:r>
            <w:r w:rsidR="00D5048D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55804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68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6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14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,9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1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55804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,4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5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</w:t>
            </w:r>
          </w:p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9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55804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4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7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6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покосу травы на территории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,2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 w:rsidP="001934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1,0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.2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55804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,4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43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2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 w:rsidP="00193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0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55804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4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7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8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558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ние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,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9,4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0A4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.</w:t>
            </w:r>
            <w:r w:rsidR="00592C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55804" w:rsidP="00DA5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7,9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B57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B57892">
              <w:rPr>
                <w:b/>
                <w:sz w:val="18"/>
                <w:szCs w:val="18"/>
              </w:rPr>
              <w:t>8.0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71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 w:rsidP="009B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9,4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  <w:r w:rsidR="00592C36">
              <w:rPr>
                <w:sz w:val="18"/>
                <w:szCs w:val="18"/>
              </w:rPr>
              <w:t>.5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55804" w:rsidP="00DA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,9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B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B57892">
              <w:rPr>
                <w:sz w:val="18"/>
                <w:szCs w:val="18"/>
              </w:rPr>
              <w:t>8.0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4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tabs>
                <w:tab w:val="left" w:pos="240"/>
                <w:tab w:val="center" w:pos="56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34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3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чистка ливнево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4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18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3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183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о выкорчовыванию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,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2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 w:rsidP="00D50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55804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1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EC0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4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,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23CCB" w:rsidRDefault="009B0D27">
            <w:pPr>
              <w:jc w:val="center"/>
              <w:rPr>
                <w:sz w:val="18"/>
                <w:szCs w:val="18"/>
              </w:rPr>
            </w:pPr>
            <w:r w:rsidRPr="00B23CCB">
              <w:rPr>
                <w:sz w:val="18"/>
                <w:szCs w:val="18"/>
              </w:rPr>
              <w:t>1</w:t>
            </w:r>
            <w:r w:rsidR="00B23CCB" w:rsidRPr="00B23CCB">
              <w:rPr>
                <w:sz w:val="18"/>
                <w:szCs w:val="18"/>
              </w:rPr>
              <w:t>954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55804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EC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97346B">
        <w:trPr>
          <w:gridAfter w:val="8"/>
          <w:wAfter w:w="6948" w:type="dxa"/>
          <w:trHeight w:val="23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7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и установка вывески ( Рощинсикй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8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,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,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55804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,6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.6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F84ED3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,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55804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6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6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9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е работы (генеральный план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0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демонтажу и поставке и монтажу скамьи парковой и урн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95580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95580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95580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138F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8A7DCD" w:rsidRDefault="00051034" w:rsidP="00955804">
            <w:pPr>
              <w:snapToGrid w:val="0"/>
              <w:jc w:val="center"/>
              <w:rPr>
                <w:sz w:val="18"/>
                <w:szCs w:val="18"/>
              </w:rPr>
            </w:pPr>
            <w:r w:rsidRPr="008A7DCD">
              <w:rPr>
                <w:sz w:val="18"/>
                <w:szCs w:val="18"/>
              </w:rPr>
              <w:t>460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8A7DCD" w:rsidRDefault="00051034" w:rsidP="00955804">
            <w:pPr>
              <w:snapToGrid w:val="0"/>
              <w:jc w:val="center"/>
              <w:rPr>
                <w:sz w:val="18"/>
                <w:szCs w:val="18"/>
              </w:rPr>
            </w:pPr>
            <w:r w:rsidRPr="008A7DCD">
              <w:rPr>
                <w:sz w:val="18"/>
                <w:szCs w:val="18"/>
              </w:rPr>
              <w:t>460.6</w:t>
            </w:r>
            <w:bookmarkStart w:id="0" w:name="_GoBack"/>
            <w:bookmarkEnd w:id="0"/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1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зготовлению и установке газонное ограждение на территории поселении Рощенск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1,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9558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,2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,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333B4401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9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ение услуг по ремонту и модернизации детских игровых площадок (замена  сидений качелей 33шт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,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4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ремонту лавоче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9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6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пец. Техники ( вышки)</w:t>
            </w: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268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21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00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24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7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кслуг по обращению с твердыми комунальными отходами ( с кладбища)</w:t>
            </w:r>
          </w:p>
          <w:p w:rsidR="00051034" w:rsidRDefault="00051034"/>
          <w:p w:rsidR="00051034" w:rsidRDefault="00051034"/>
          <w:p w:rsidR="00051034" w:rsidRDefault="00051034"/>
          <w:p w:rsidR="00051034" w:rsidRDefault="00051034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5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5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45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F0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1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51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63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408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8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ке снега на территории городского поселения Рощинский в зимний период</w:t>
            </w: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1,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.5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24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1, МК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0</w:t>
            </w:r>
          </w:p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 w:rsidP="00C2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,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39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9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пожарного инвентар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</w:t>
            </w:r>
            <w:r>
              <w:rPr>
                <w:sz w:val="16"/>
                <w:szCs w:val="16"/>
              </w:rPr>
              <w:lastRenderedPageBreak/>
              <w:t>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(субботник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tabs>
                <w:tab w:val="center" w:pos="3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обслуживание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tabs>
                <w:tab w:val="center" w:pos="350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 w:rsidP="00EC07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4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замена песка в песочницах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74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F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0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, монтаж забора школы футбольное пол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D5A18">
            <w:pPr>
              <w:ind w:firstLine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DB2649" w:rsidRDefault="00051034" w:rsidP="00A65C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DB2649" w:rsidRDefault="00051034" w:rsidP="00B57F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D5A18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и поставка хозяйственого инвентор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20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7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204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7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9558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5580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2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7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2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7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95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580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</w:t>
            </w:r>
            <w:r>
              <w:rPr>
                <w:sz w:val="16"/>
                <w:szCs w:val="16"/>
              </w:rPr>
              <w:lastRenderedPageBreak/>
              <w:t xml:space="preserve">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зобработк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70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запчасте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2204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204B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9558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22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204B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95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ройству фундамента для часовн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snapToGrid w:val="0"/>
            </w:pPr>
          </w:p>
          <w:p w:rsidR="00051034" w:rsidRDefault="00051034"/>
          <w:p w:rsidR="00051034" w:rsidRDefault="00051034">
            <w:r>
              <w:t>3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ановке памятника воинам интернационалиста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B57892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7892">
              <w:rPr>
                <w:b/>
                <w:sz w:val="18"/>
                <w:szCs w:val="18"/>
              </w:rPr>
              <w:t>1964,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2204B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гербицидной обработк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204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/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955804" w:rsidRDefault="00955804">
            <w:pPr>
              <w:rPr>
                <w:b/>
                <w:sz w:val="18"/>
                <w:szCs w:val="18"/>
              </w:rPr>
            </w:pPr>
            <w:r w:rsidRPr="00955804">
              <w:rPr>
                <w:b/>
                <w:sz w:val="18"/>
                <w:szCs w:val="18"/>
              </w:rPr>
              <w:t>52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b/>
                <w:sz w:val="18"/>
                <w:szCs w:val="18"/>
                <w:lang w:val="en-US"/>
              </w:rPr>
              <w:t>52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2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95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70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ные площадки для ТК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204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204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2,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955804" w:rsidP="003528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4,2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204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2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,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95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,2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681"/>
        </w:trPr>
        <w:tc>
          <w:tcPr>
            <w:tcW w:w="454" w:type="dxa"/>
            <w:vMerge w:val="restart"/>
            <w:vAlign w:val="center"/>
          </w:tcPr>
          <w:p w:rsidR="00051034" w:rsidRDefault="00051034">
            <w:pPr>
              <w:snapToGrid w:val="0"/>
            </w:pPr>
            <w:r>
              <w:t>34</w:t>
            </w:r>
          </w:p>
        </w:tc>
        <w:tc>
          <w:tcPr>
            <w:tcW w:w="1611" w:type="dxa"/>
            <w:vMerge w:val="restart"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р кладбищ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2204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Pr="00060939" w:rsidRDefault="00051034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Pr="00060939" w:rsidRDefault="00051034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03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2204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  <w:tc>
          <w:tcPr>
            <w:tcW w:w="76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70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678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D25F6D">
        <w:trPr>
          <w:gridAfter w:val="8"/>
          <w:wAfter w:w="6948" w:type="dxa"/>
          <w:trHeight w:val="312"/>
        </w:trPr>
        <w:tc>
          <w:tcPr>
            <w:tcW w:w="17513" w:type="dxa"/>
            <w:gridSpan w:val="23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фальто-бетонные работы</w:t>
            </w: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B57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Заезд №№ 15а-18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204B4" w:rsidP="002204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204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0,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9558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.1</w:t>
            </w: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204B4" w:rsidP="00220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2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,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95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1</w:t>
            </w: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snapToGrid w:val="0"/>
            </w:pPr>
          </w:p>
          <w:p w:rsidR="00051034" w:rsidRDefault="00051034"/>
          <w:p w:rsidR="00051034" w:rsidRDefault="00051034"/>
          <w:p w:rsidR="00051034" w:rsidRDefault="00051034"/>
          <w:p w:rsidR="00051034" w:rsidRDefault="00051034"/>
          <w:p w:rsidR="00051034" w:rsidRDefault="00051034"/>
          <w:p w:rsidR="00051034" w:rsidRDefault="00051034" w:rsidP="00060939">
            <w:r>
              <w:t>3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ыполнение работ по ремонту проездов и тротуаров на территории городского </w:t>
            </w:r>
            <w:r>
              <w:rPr>
                <w:sz w:val="16"/>
                <w:szCs w:val="16"/>
              </w:rPr>
              <w:lastRenderedPageBreak/>
              <w:t>поселение Рощинский проезд между домами №№ 9а-11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рыночная площадь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арковка около рынк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дорожного полотна на территории городского поселение Рощинский</w:t>
            </w:r>
          </w:p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. 2а до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4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городского </w:t>
            </w:r>
            <w:r w:rsidRPr="0040714C">
              <w:rPr>
                <w:sz w:val="16"/>
                <w:szCs w:val="16"/>
              </w:rPr>
              <w:t>поселение</w:t>
            </w:r>
            <w:r>
              <w:rPr>
                <w:sz w:val="16"/>
                <w:szCs w:val="16"/>
              </w:rPr>
              <w:t xml:space="preserve"> Рощинский мусульманском кладбище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4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r>
              <w:rPr>
                <w:sz w:val="16"/>
                <w:szCs w:val="16"/>
              </w:rPr>
              <w:lastRenderedPageBreak/>
              <w:t>городского поселение Рощинский стоянка перед поселковым кладбище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73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376B0">
            <w:r>
              <w:t>4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 спорт комплекса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vAlign w:val="center"/>
          </w:tcPr>
          <w:p w:rsidR="00051034" w:rsidRDefault="00051034">
            <w:pPr>
              <w:snapToGrid w:val="0"/>
            </w:pPr>
            <w:r>
              <w:t>43</w:t>
            </w:r>
          </w:p>
        </w:tc>
        <w:tc>
          <w:tcPr>
            <w:tcW w:w="1611" w:type="dxa"/>
            <w:vMerge w:val="restart"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г ГД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 w:val="restart"/>
          </w:tcPr>
          <w:p w:rsidR="00051034" w:rsidRDefault="00051034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4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CF0F0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веъезд на школьный стадион со стороны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95580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95580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5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вест на школьный стадион со стороны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95580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95580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6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r>
              <w:rPr>
                <w:sz w:val="16"/>
                <w:szCs w:val="16"/>
              </w:rPr>
              <w:lastRenderedPageBreak/>
              <w:t>городского поселение Рощинский стоянка возле магазина «Дукан»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7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мочный ремонт 200кв.м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95580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95580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8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2204B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</w:t>
            </w:r>
            <w:r w:rsidR="002204B4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альтировнаие городского поселения Рощиск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DB2649" w:rsidRDefault="002204B4" w:rsidP="002204B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951,3</w:t>
            </w: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9558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9558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2204B4" w:rsidP="002204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,3</w:t>
            </w: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9558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9558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ИЗ БЮДЖЕТА ГОРОДСКОГО ПОСЕЛЕНИЯ РОЩИНСКИЙ:</w:t>
            </w: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F84ED3" w:rsidP="000376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48,0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74.0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955804" w:rsidP="00F9727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8398,2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4075F2" w:rsidRDefault="00955804" w:rsidP="000376B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76,0</w:t>
            </w: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ИЗ ОБЛАСТНОГО БЮДЖЕТА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 w:rsidP="000376B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 w:rsidP="000376B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</w:tbl>
    <w:p w:rsidR="00045C7A" w:rsidRDefault="00045C7A"/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2204B4" w:rsidRDefault="003856BB">
      <w:pPr>
        <w:tabs>
          <w:tab w:val="left" w:pos="10618"/>
        </w:tabs>
        <w:spacing w:line="225" w:lineRule="atLeast"/>
        <w:jc w:val="right"/>
      </w:pPr>
      <w:r>
        <w:tab/>
      </w:r>
    </w:p>
    <w:p w:rsidR="002204B4" w:rsidRDefault="002204B4">
      <w:pPr>
        <w:tabs>
          <w:tab w:val="left" w:pos="10618"/>
        </w:tabs>
        <w:spacing w:line="225" w:lineRule="atLeast"/>
        <w:jc w:val="right"/>
      </w:pPr>
    </w:p>
    <w:p w:rsidR="002204B4" w:rsidRDefault="002204B4">
      <w:pPr>
        <w:tabs>
          <w:tab w:val="left" w:pos="10618"/>
        </w:tabs>
        <w:spacing w:line="225" w:lineRule="atLeast"/>
        <w:jc w:val="right"/>
      </w:pPr>
    </w:p>
    <w:p w:rsidR="002204B4" w:rsidRDefault="002204B4">
      <w:pPr>
        <w:tabs>
          <w:tab w:val="left" w:pos="10618"/>
        </w:tabs>
        <w:spacing w:line="225" w:lineRule="atLeast"/>
        <w:jc w:val="right"/>
      </w:pPr>
    </w:p>
    <w:p w:rsidR="002204B4" w:rsidRDefault="002204B4">
      <w:pPr>
        <w:tabs>
          <w:tab w:val="left" w:pos="10618"/>
        </w:tabs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lastRenderedPageBreak/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>на период 2021-2023 гг</w:t>
      </w:r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2998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3"/>
      </w:tblGrid>
      <w:tr w:rsidR="00045C7A">
        <w:trPr>
          <w:trHeight w:val="782"/>
          <w:jc w:val="center"/>
        </w:trPr>
        <w:tc>
          <w:tcPr>
            <w:tcW w:w="12998" w:type="dxa"/>
            <w:shd w:val="clear" w:color="auto" w:fill="auto"/>
          </w:tcPr>
          <w:tbl>
            <w:tblPr>
              <w:tblW w:w="12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913"/>
              <w:gridCol w:w="1121"/>
              <w:gridCol w:w="962"/>
              <w:gridCol w:w="2679"/>
              <w:gridCol w:w="977"/>
              <w:gridCol w:w="1357"/>
              <w:gridCol w:w="676"/>
              <w:gridCol w:w="564"/>
              <w:gridCol w:w="510"/>
              <w:gridCol w:w="590"/>
              <w:gridCol w:w="456"/>
              <w:gridCol w:w="12"/>
              <w:gridCol w:w="12"/>
              <w:gridCol w:w="392"/>
              <w:gridCol w:w="10"/>
              <w:gridCol w:w="191"/>
            </w:tblGrid>
            <w:tr w:rsidR="00045C7A">
              <w:trPr>
                <w:trHeight w:val="782"/>
              </w:trPr>
              <w:tc>
                <w:tcPr>
                  <w:tcW w:w="4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r>
                    <w:rPr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>
                    <w:rPr>
                      <w:sz w:val="18"/>
                      <w:szCs w:val="18"/>
                    </w:rPr>
                    <w:br/>
                    <w:t>на достижение</w:t>
                  </w:r>
                  <w:r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нируемый объем</w:t>
                  </w:r>
                  <w:r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личественные </w:t>
                  </w:r>
                  <w:r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Единица </w:t>
                  </w:r>
                  <w:r>
                    <w:rPr>
                      <w:sz w:val="18"/>
                      <w:szCs w:val="18"/>
                    </w:rPr>
                    <w:br/>
                    <w:t>измере-ния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045C7A">
              <w:trPr>
                <w:trHeight w:val="778"/>
              </w:trPr>
              <w:tc>
                <w:tcPr>
                  <w:tcW w:w="4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юджет </w:t>
                  </w:r>
                  <w:r>
                    <w:rPr>
                      <w:sz w:val="18"/>
                      <w:szCs w:val="18"/>
                    </w:rPr>
                    <w:br/>
                    <w:t>городского</w:t>
                  </w:r>
                  <w:r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ругие   </w:t>
                  </w:r>
                  <w:r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ind w:left="-96" w:firstLine="96"/>
                    <w:jc w:val="center"/>
                  </w:pPr>
                  <w:r>
                    <w:t> </w:t>
                  </w:r>
                </w:p>
              </w:tc>
            </w:tr>
            <w:tr w:rsidR="00045C7A">
              <w:trPr>
                <w:trHeight w:val="102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045C7A">
              <w:trPr>
                <w:trHeight w:val="9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3.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ние услуг по выполнению Акарицидной (против клищей обработке, дератизации и дизинсекции территориии городского поселение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41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3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37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64.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установке памятника воинам интернационалиста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ведение в качественное состояние элементов </w:t>
                  </w:r>
                  <w:r>
                    <w:rPr>
                      <w:sz w:val="16"/>
                      <w:szCs w:val="16"/>
                    </w:rPr>
                    <w:lastRenderedPageBreak/>
                    <w:t>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293.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ение услуг по ремонту и модернизации детских игровых площадок</w:t>
                  </w:r>
                  <w:r w:rsidR="00DB2649">
                    <w:rPr>
                      <w:sz w:val="16"/>
                      <w:szCs w:val="16"/>
                    </w:rPr>
                    <w:t xml:space="preserve">(замена седений качели </w:t>
                  </w:r>
                  <w:r w:rsidR="00DB2649">
                    <w:rPr>
                      <w:sz w:val="16"/>
                      <w:szCs w:val="16"/>
                    </w:rPr>
                    <w:lastRenderedPageBreak/>
                    <w:t>33шт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5.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устройству фундамента для часовн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луги по гербицидной обработк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комплекса работ по ремонту лавочек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952.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r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в.м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12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изготовлению и установке газонное ограждение на территории поселении Роще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47.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чистка территории от снега Оказание услуг по убоке снега на территории городского поселения Рощинский в зимний период</w:t>
                  </w:r>
                </w:p>
                <w:p w:rsidR="00045C7A" w:rsidRDefault="00045C7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r>
                    <w:rPr>
                      <w:sz w:val="16"/>
                      <w:szCs w:val="16"/>
                    </w:rPr>
                    <w:t>Вывоз мусорных баков с территории кладбища Оказание кслуг по обращению с твердыми комунальными отходами ( с кладбища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32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по выкорчовыванию и опиловке нежелательной растительност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здание комфортных и безопасных условий </w:t>
                  </w:r>
                  <w:r>
                    <w:rPr>
                      <w:sz w:val="16"/>
                      <w:szCs w:val="16"/>
                    </w:rPr>
                    <w:lastRenderedPageBreak/>
                    <w:t>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45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правка трактор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lastRenderedPageBreak/>
                    <w:t>1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уборке территории (субботник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0.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замена песка в песочницах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оителство ангара для техни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1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монтаж, монтаж забора школы футбольное пол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обретение и поставка хозяйственого инвенторя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61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ние услуг по уборке территории поселения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сфальто-бетонные работы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роезд между домами №№ 9а-11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рыночная площадь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арковка около рынк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проезд между домами №№ </w:t>
                  </w:r>
                  <w:r w:rsidR="00350674">
                    <w:rPr>
                      <w:sz w:val="16"/>
                      <w:szCs w:val="16"/>
                    </w:rPr>
                    <w:t>15а-18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мусульманском кладбищ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основная дорога от дома № 2а-до дома №</w:t>
                  </w:r>
                  <w:r w:rsidR="00350674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Стоянка возле спорт комплекса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Стоянка возле ГДО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Вест на школный стадион со стороны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Вест на школьный стадион со стороны дома 7а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7447D">
                    <w:rPr>
                      <w:sz w:val="16"/>
                      <w:szCs w:val="16"/>
                    </w:rPr>
                    <w:t>стаянка возле «дуккаен»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стоянка перед полсековым кладбище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7447D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элементов благоустройства </w:t>
                  </w:r>
                  <w:r>
                    <w:rPr>
                      <w:sz w:val="16"/>
                      <w:szCs w:val="16"/>
                    </w:rPr>
                    <w:lastRenderedPageBreak/>
                    <w:t>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r>
                    <w:rPr>
                      <w:sz w:val="16"/>
                      <w:szCs w:val="16"/>
                    </w:rPr>
                    <w:lastRenderedPageBreak/>
                    <w:t>городского поселение Рощинский ямочный ремонт 200 кв.м.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Default="0037447D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7447D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851.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свальтирование городского посл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Default="0037447D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2204B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35449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/>
        </w:tc>
      </w:tr>
    </w:tbl>
    <w:p w:rsidR="00045C7A" w:rsidRDefault="00045C7A">
      <w:pPr>
        <w:rPr>
          <w:sz w:val="28"/>
          <w:szCs w:val="28"/>
        </w:rPr>
      </w:pPr>
    </w:p>
    <w:sectPr w:rsidR="00045C7A" w:rsidSect="00045C7A">
      <w:footerReference w:type="default" r:id="rId11"/>
      <w:pgSz w:w="16838" w:h="11906" w:orient="landscape"/>
      <w:pgMar w:top="1701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1B" w:rsidRDefault="00B9491B" w:rsidP="00045C7A">
      <w:r>
        <w:separator/>
      </w:r>
    </w:p>
  </w:endnote>
  <w:endnote w:type="continuationSeparator" w:id="0">
    <w:p w:rsidR="00B9491B" w:rsidRDefault="00B9491B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04" w:rsidRDefault="00955804">
    <w:pPr>
      <w:pStyle w:val="ae"/>
      <w:jc w:val="right"/>
    </w:pPr>
  </w:p>
  <w:p w:rsidR="00955804" w:rsidRDefault="0095580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04" w:rsidRDefault="00955804">
    <w:pPr>
      <w:pStyle w:val="ae"/>
      <w:jc w:val="right"/>
    </w:pPr>
  </w:p>
  <w:p w:rsidR="00955804" w:rsidRDefault="009558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1B" w:rsidRDefault="00B9491B" w:rsidP="00045C7A">
      <w:r>
        <w:separator/>
      </w:r>
    </w:p>
  </w:footnote>
  <w:footnote w:type="continuationSeparator" w:id="0">
    <w:p w:rsidR="00B9491B" w:rsidRDefault="00B9491B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2204B4">
      <w:trPr>
        <w:trHeight w:val="720"/>
      </w:trPr>
      <w:tc>
        <w:tcPr>
          <w:tcW w:w="1667" w:type="pct"/>
        </w:tcPr>
        <w:p w:rsidR="002204B4" w:rsidRDefault="002204B4">
          <w:pPr>
            <w:pStyle w:val="ad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2204B4" w:rsidRDefault="002204B4">
          <w:pPr>
            <w:pStyle w:val="ad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2204B4" w:rsidRDefault="002204B4">
          <w:pPr>
            <w:pStyle w:val="ad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8A7DCD" w:rsidRPr="008A7DCD">
            <w:rPr>
              <w:noProof/>
              <w:color w:val="4F81BD" w:themeColor="accent1"/>
              <w:lang w:val="ru-RU"/>
            </w:rPr>
            <w:t>13</w:t>
          </w:r>
          <w:r>
            <w:rPr>
              <w:color w:val="4F81BD" w:themeColor="accent1"/>
            </w:rPr>
            <w:fldChar w:fldCharType="end"/>
          </w:r>
        </w:p>
      </w:tc>
    </w:tr>
  </w:tbl>
  <w:p w:rsidR="002204B4" w:rsidRPr="002204B4" w:rsidRDefault="002204B4" w:rsidP="002204B4">
    <w:pPr>
      <w:pStyle w:val="ad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376B0"/>
    <w:rsid w:val="00045753"/>
    <w:rsid w:val="00045C7A"/>
    <w:rsid w:val="00051034"/>
    <w:rsid w:val="00060939"/>
    <w:rsid w:val="000661DE"/>
    <w:rsid w:val="00080E44"/>
    <w:rsid w:val="000A3BF0"/>
    <w:rsid w:val="000A42D2"/>
    <w:rsid w:val="00162654"/>
    <w:rsid w:val="001934CE"/>
    <w:rsid w:val="001B13C4"/>
    <w:rsid w:val="001D327B"/>
    <w:rsid w:val="002204B4"/>
    <w:rsid w:val="00292E6A"/>
    <w:rsid w:val="00292F65"/>
    <w:rsid w:val="00310075"/>
    <w:rsid w:val="0034331E"/>
    <w:rsid w:val="00345C8A"/>
    <w:rsid w:val="00350674"/>
    <w:rsid w:val="00352826"/>
    <w:rsid w:val="00372293"/>
    <w:rsid w:val="0037447D"/>
    <w:rsid w:val="00377629"/>
    <w:rsid w:val="003856BB"/>
    <w:rsid w:val="003D4720"/>
    <w:rsid w:val="003E0D45"/>
    <w:rsid w:val="00404011"/>
    <w:rsid w:val="0040714C"/>
    <w:rsid w:val="004075F2"/>
    <w:rsid w:val="004126DA"/>
    <w:rsid w:val="004426B9"/>
    <w:rsid w:val="004D5A18"/>
    <w:rsid w:val="004F050E"/>
    <w:rsid w:val="005120FF"/>
    <w:rsid w:val="00592C36"/>
    <w:rsid w:val="005A64F0"/>
    <w:rsid w:val="006311A1"/>
    <w:rsid w:val="00680104"/>
    <w:rsid w:val="006B7994"/>
    <w:rsid w:val="007138FB"/>
    <w:rsid w:val="00732E49"/>
    <w:rsid w:val="00782DE5"/>
    <w:rsid w:val="00797DD8"/>
    <w:rsid w:val="007A71EC"/>
    <w:rsid w:val="007D7265"/>
    <w:rsid w:val="008439A6"/>
    <w:rsid w:val="00872630"/>
    <w:rsid w:val="00885BD3"/>
    <w:rsid w:val="00891438"/>
    <w:rsid w:val="0089268A"/>
    <w:rsid w:val="008A6374"/>
    <w:rsid w:val="008A7DCD"/>
    <w:rsid w:val="00904BE5"/>
    <w:rsid w:val="00942DAB"/>
    <w:rsid w:val="00955804"/>
    <w:rsid w:val="0097346B"/>
    <w:rsid w:val="009B0D27"/>
    <w:rsid w:val="009D35D1"/>
    <w:rsid w:val="009E1E9C"/>
    <w:rsid w:val="00A23B2E"/>
    <w:rsid w:val="00A65CF9"/>
    <w:rsid w:val="00AA4EDA"/>
    <w:rsid w:val="00AD4B49"/>
    <w:rsid w:val="00B23CCB"/>
    <w:rsid w:val="00B57892"/>
    <w:rsid w:val="00B57F0D"/>
    <w:rsid w:val="00B62251"/>
    <w:rsid w:val="00B7144F"/>
    <w:rsid w:val="00B9491B"/>
    <w:rsid w:val="00BC5585"/>
    <w:rsid w:val="00BE5081"/>
    <w:rsid w:val="00C01E2C"/>
    <w:rsid w:val="00C24FAE"/>
    <w:rsid w:val="00C70F28"/>
    <w:rsid w:val="00CA12A2"/>
    <w:rsid w:val="00CB118B"/>
    <w:rsid w:val="00CC4D5A"/>
    <w:rsid w:val="00CF0F03"/>
    <w:rsid w:val="00D25F6D"/>
    <w:rsid w:val="00D4373A"/>
    <w:rsid w:val="00D5048D"/>
    <w:rsid w:val="00DA5909"/>
    <w:rsid w:val="00DB2649"/>
    <w:rsid w:val="00DD0FE0"/>
    <w:rsid w:val="00E043C9"/>
    <w:rsid w:val="00E679E7"/>
    <w:rsid w:val="00EC0754"/>
    <w:rsid w:val="00ED0C29"/>
    <w:rsid w:val="00F84ED3"/>
    <w:rsid w:val="00F9021B"/>
    <w:rsid w:val="00F94DFB"/>
    <w:rsid w:val="00F9727D"/>
    <w:rsid w:val="00FC3686"/>
    <w:rsid w:val="00FE034C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uiPriority w:val="99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uiPriority w:val="99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3D94DF-A1D5-4240-A3D9-469FA032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298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2-03-21T12:00:00Z</cp:lastPrinted>
  <dcterms:created xsi:type="dcterms:W3CDTF">2022-03-21T12:01:00Z</dcterms:created>
  <dcterms:modified xsi:type="dcterms:W3CDTF">2022-03-21T12:01:00Z</dcterms:modified>
  <dc:language>en-US</dc:language>
</cp:coreProperties>
</file>